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7CEB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9F0AEE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97311D8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 w14:paraId="7FE08C2D" w14:textId="7777777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06CF3" w14:textId="77777777"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14:paraId="646E9BBF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14:paraId="0259E2E8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4D627CB4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5656D57E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5C4913EB" w14:textId="77777777" w:rsidR="00200CB4" w:rsidRDefault="003C7FE3" w:rsidP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7A8E13B5" w14:textId="4BD0DC5B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1129A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91867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476D">
        <w:rPr>
          <w:rFonts w:ascii="Times New Roman" w:hAnsi="Times New Roman" w:cs="Times New Roman"/>
          <w:b/>
          <w:sz w:val="24"/>
          <w:szCs w:val="24"/>
        </w:rPr>
        <w:t>2</w:t>
      </w:r>
      <w:r w:rsidR="0011129A">
        <w:rPr>
          <w:rFonts w:ascii="Times New Roman" w:hAnsi="Times New Roman" w:cs="Times New Roman"/>
          <w:b/>
          <w:sz w:val="24"/>
          <w:szCs w:val="24"/>
        </w:rPr>
        <w:t>3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3796F1D4" w14:textId="790379B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улица </w:t>
      </w:r>
      <w:r w:rsidR="00535284">
        <w:rPr>
          <w:rFonts w:ascii="Times New Roman" w:hAnsi="Times New Roman" w:cs="Times New Roman"/>
          <w:b/>
          <w:sz w:val="24"/>
          <w:szCs w:val="24"/>
        </w:rPr>
        <w:t>Ш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09476D">
        <w:rPr>
          <w:rFonts w:ascii="Times New Roman" w:hAnsi="Times New Roman" w:cs="Times New Roman"/>
          <w:b/>
          <w:sz w:val="24"/>
          <w:szCs w:val="24"/>
        </w:rPr>
        <w:t>4 (двор дом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C81B39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91EF0" w14:textId="4D523CC0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е): </w:t>
      </w:r>
      <w:bookmarkStart w:id="0" w:name="_Hlk69475216"/>
      <w:r w:rsidR="0011129A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67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476D">
        <w:rPr>
          <w:rFonts w:ascii="Times New Roman" w:hAnsi="Times New Roman" w:cs="Times New Roman"/>
          <w:b/>
          <w:sz w:val="24"/>
          <w:szCs w:val="24"/>
        </w:rPr>
        <w:t>2</w:t>
      </w:r>
      <w:r w:rsidR="0011129A">
        <w:rPr>
          <w:rFonts w:ascii="Times New Roman" w:hAnsi="Times New Roman" w:cs="Times New Roman"/>
          <w:b/>
          <w:sz w:val="24"/>
          <w:szCs w:val="24"/>
        </w:rPr>
        <w:t>3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6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9476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14:paraId="6DB4D718" w14:textId="22993BC6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 w:rsidRPr="00200CB4">
        <w:rPr>
          <w:rFonts w:ascii="Times New Roman" w:hAnsi="Times New Roman" w:cs="Times New Roman"/>
          <w:sz w:val="24"/>
          <w:szCs w:val="24"/>
        </w:rPr>
        <w:t>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491867">
        <w:rPr>
          <w:rFonts w:ascii="Times New Roman" w:hAnsi="Times New Roman" w:cs="Times New Roman"/>
          <w:b/>
          <w:sz w:val="24"/>
          <w:szCs w:val="24"/>
        </w:rPr>
        <w:t>01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09476D">
        <w:rPr>
          <w:rFonts w:ascii="Times New Roman" w:hAnsi="Times New Roman" w:cs="Times New Roman"/>
          <w:b/>
          <w:sz w:val="24"/>
          <w:szCs w:val="24"/>
        </w:rPr>
        <w:t>2</w:t>
      </w:r>
      <w:r w:rsidR="0011129A">
        <w:rPr>
          <w:rFonts w:ascii="Times New Roman" w:hAnsi="Times New Roman" w:cs="Times New Roman"/>
          <w:b/>
          <w:sz w:val="24"/>
          <w:szCs w:val="24"/>
        </w:rPr>
        <w:t>3</w:t>
      </w:r>
      <w:r w:rsidR="006E0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9476D">
        <w:rPr>
          <w:rFonts w:ascii="Times New Roman" w:hAnsi="Times New Roman" w:cs="Times New Roman"/>
          <w:b/>
          <w:sz w:val="24"/>
          <w:szCs w:val="24"/>
        </w:rPr>
        <w:t>00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4DACA1F0" w14:textId="1112D266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491867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11129A">
        <w:rPr>
          <w:rFonts w:ascii="Times New Roman" w:hAnsi="Times New Roman" w:cs="Times New Roman"/>
          <w:b/>
          <w:sz w:val="24"/>
          <w:szCs w:val="24"/>
        </w:rPr>
        <w:t>02</w:t>
      </w:r>
      <w:r w:rsidR="00491867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09476D" w:rsidRPr="000947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129A">
        <w:rPr>
          <w:rFonts w:ascii="Times New Roman" w:hAnsi="Times New Roman" w:cs="Times New Roman"/>
          <w:b/>
          <w:sz w:val="24"/>
          <w:szCs w:val="24"/>
        </w:rPr>
        <w:t>3</w:t>
      </w:r>
      <w:r w:rsidR="0009476D" w:rsidRPr="000947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2934E6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09476D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2CD5584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A56A74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795C5895" w14:textId="187BAA73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535284">
        <w:rPr>
          <w:rFonts w:ascii="Times New Roman" w:hAnsi="Times New Roman" w:cs="Times New Roman"/>
          <w:u w:val="single"/>
        </w:rPr>
        <w:t xml:space="preserve">– </w:t>
      </w:r>
      <w:r w:rsidR="0009476D">
        <w:rPr>
          <w:rFonts w:ascii="Times New Roman" w:hAnsi="Times New Roman" w:cs="Times New Roman"/>
          <w:b/>
          <w:u w:val="single"/>
        </w:rPr>
        <w:t>18</w:t>
      </w:r>
      <w:r w:rsidRPr="00535284">
        <w:rPr>
          <w:rFonts w:ascii="Times New Roman" w:hAnsi="Times New Roman" w:cs="Times New Roman"/>
          <w:b/>
          <w:u w:val="single"/>
        </w:rPr>
        <w:t>.00 часов</w:t>
      </w:r>
      <w:r w:rsidRPr="00535284">
        <w:rPr>
          <w:rFonts w:ascii="Times New Roman" w:hAnsi="Times New Roman" w:cs="Times New Roman"/>
          <w:u w:val="single"/>
        </w:rPr>
        <w:t xml:space="preserve"> 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>«</w:t>
      </w:r>
      <w:r w:rsidR="00491867">
        <w:rPr>
          <w:rFonts w:ascii="Times New Roman" w:hAnsi="Times New Roman" w:cs="Times New Roman"/>
          <w:b/>
          <w:bCs/>
          <w:u w:val="single"/>
        </w:rPr>
        <w:t>01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491867">
        <w:rPr>
          <w:rFonts w:ascii="Times New Roman" w:hAnsi="Times New Roman" w:cs="Times New Roman"/>
          <w:b/>
          <w:bCs/>
          <w:u w:val="single"/>
        </w:rPr>
        <w:t>июня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09476D">
        <w:rPr>
          <w:rFonts w:ascii="Times New Roman" w:hAnsi="Times New Roman" w:cs="Times New Roman"/>
          <w:b/>
          <w:bCs/>
          <w:u w:val="single"/>
        </w:rPr>
        <w:t>2</w:t>
      </w:r>
      <w:r w:rsidR="0011129A">
        <w:rPr>
          <w:rFonts w:ascii="Times New Roman" w:hAnsi="Times New Roman" w:cs="Times New Roman"/>
          <w:b/>
          <w:bCs/>
          <w:u w:val="single"/>
        </w:rPr>
        <w:t>3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66BF4DC1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5C22B1A8" w14:textId="77777777">
        <w:tc>
          <w:tcPr>
            <w:tcW w:w="10632" w:type="dxa"/>
            <w:shd w:val="clear" w:color="auto" w:fill="auto"/>
          </w:tcPr>
          <w:p w14:paraId="5416C83E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090CD848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4CD1E8E5" w14:textId="4321AFBE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09476D">
              <w:rPr>
                <w:sz w:val="22"/>
                <w:szCs w:val="22"/>
              </w:rPr>
              <w:t>2</w:t>
            </w:r>
            <w:r w:rsidR="0011129A">
              <w:rPr>
                <w:sz w:val="22"/>
                <w:szCs w:val="22"/>
              </w:rPr>
              <w:t>3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31EA03FA" w14:textId="77777777" w:rsidR="004671F5" w:rsidRDefault="003C7FE3" w:rsidP="00482DF4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09476D">
              <w:rPr>
                <w:sz w:val="22"/>
                <w:szCs w:val="22"/>
              </w:rPr>
              <w:t>2</w:t>
            </w:r>
            <w:r w:rsidR="0011129A">
              <w:rPr>
                <w:sz w:val="22"/>
                <w:szCs w:val="22"/>
              </w:rPr>
              <w:t>3</w:t>
            </w:r>
            <w:r w:rsidRPr="00200CB4">
              <w:rPr>
                <w:sz w:val="22"/>
                <w:szCs w:val="22"/>
              </w:rPr>
              <w:t xml:space="preserve"> год.</w:t>
            </w:r>
            <w:r w:rsidR="00597A7A" w:rsidRPr="00482DF4">
              <w:rPr>
                <w:sz w:val="22"/>
                <w:szCs w:val="22"/>
              </w:rPr>
              <w:t xml:space="preserve"> </w:t>
            </w:r>
          </w:p>
          <w:p w14:paraId="68947986" w14:textId="77777777" w:rsidR="0011129A" w:rsidRPr="0011129A" w:rsidRDefault="0011129A" w:rsidP="0011129A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11129A">
              <w:rPr>
                <w:sz w:val="22"/>
                <w:szCs w:val="22"/>
              </w:rPr>
              <w:t>Переход на прямые договора с ресурсоснабжающими организациями.</w:t>
            </w:r>
          </w:p>
          <w:p w14:paraId="388C8D02" w14:textId="77777777" w:rsidR="009A54D6" w:rsidRDefault="0011129A" w:rsidP="0011129A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11129A">
              <w:rPr>
                <w:sz w:val="22"/>
                <w:szCs w:val="22"/>
              </w:rPr>
              <w:t>Утверждение нового тарифа за услуги по управлению МКД (содержание и ремонт МКД) в размере 39,0</w:t>
            </w:r>
            <w:r>
              <w:rPr>
                <w:sz w:val="22"/>
                <w:szCs w:val="22"/>
              </w:rPr>
              <w:t>0</w:t>
            </w:r>
            <w:r w:rsidRPr="0011129A">
              <w:rPr>
                <w:sz w:val="22"/>
                <w:szCs w:val="22"/>
              </w:rPr>
              <w:t xml:space="preserve"> рублей/м². </w:t>
            </w:r>
          </w:p>
          <w:p w14:paraId="1D540DBD" w14:textId="77777777" w:rsidR="009A54D6" w:rsidRPr="009A54D6" w:rsidRDefault="0011129A" w:rsidP="009A54D6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11129A">
              <w:rPr>
                <w:sz w:val="22"/>
                <w:szCs w:val="22"/>
              </w:rPr>
              <w:t xml:space="preserve"> </w:t>
            </w:r>
            <w:r w:rsidR="009A54D6" w:rsidRPr="009A54D6">
              <w:rPr>
                <w:sz w:val="22"/>
                <w:szCs w:val="22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  <w:p w14:paraId="3C9FBE9D" w14:textId="77777777" w:rsidR="009A54D6" w:rsidRPr="009A54D6" w:rsidRDefault="009A54D6" w:rsidP="009A54D6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9A54D6">
              <w:rPr>
                <w:sz w:val="22"/>
                <w:szCs w:val="22"/>
              </w:rPr>
              <w:lastRenderedPageBreak/>
              <w:t xml:space="preserve"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 </w:t>
            </w:r>
          </w:p>
          <w:p w14:paraId="2BE06F83" w14:textId="144F0397" w:rsidR="0011129A" w:rsidRPr="0011129A" w:rsidRDefault="009A54D6" w:rsidP="009A54D6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9A54D6">
              <w:rPr>
                <w:sz w:val="22"/>
                <w:szCs w:val="22"/>
              </w:rPr>
              <w:t xml:space="preserve"> Переход на </w:t>
            </w:r>
            <w:proofErr w:type="spellStart"/>
            <w:r w:rsidRPr="009A54D6">
              <w:rPr>
                <w:sz w:val="22"/>
                <w:szCs w:val="22"/>
              </w:rPr>
              <w:t>однотарифные</w:t>
            </w:r>
            <w:proofErr w:type="spellEnd"/>
            <w:r w:rsidRPr="009A54D6">
              <w:rPr>
                <w:sz w:val="22"/>
                <w:szCs w:val="22"/>
              </w:rPr>
              <w:t xml:space="preserve"> счетчик</w:t>
            </w:r>
            <w:r>
              <w:rPr>
                <w:sz w:val="22"/>
                <w:szCs w:val="22"/>
              </w:rPr>
              <w:t>и</w:t>
            </w:r>
            <w:r w:rsidRPr="009A54D6">
              <w:rPr>
                <w:sz w:val="22"/>
                <w:szCs w:val="22"/>
              </w:rPr>
              <w:t xml:space="preserve"> по электроэнергии (стоимость 3,88 руб./за 1 киловатт).</w:t>
            </w:r>
          </w:p>
        </w:tc>
      </w:tr>
    </w:tbl>
    <w:p w14:paraId="3A06554B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2003013B" w14:textId="4B2C3371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1129A">
        <w:rPr>
          <w:rFonts w:ascii="Times New Roman" w:hAnsi="Times New Roman" w:cs="Times New Roman"/>
          <w:b/>
          <w:sz w:val="24"/>
          <w:szCs w:val="24"/>
        </w:rPr>
        <w:t>02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67">
        <w:rPr>
          <w:rFonts w:ascii="Times New Roman" w:hAnsi="Times New Roman" w:cs="Times New Roman"/>
          <w:b/>
          <w:sz w:val="24"/>
          <w:szCs w:val="24"/>
        </w:rPr>
        <w:t>мая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1129A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491867">
        <w:rPr>
          <w:rFonts w:ascii="Times New Roman" w:hAnsi="Times New Roman" w:cs="Times New Roman"/>
          <w:b/>
          <w:sz w:val="24"/>
          <w:szCs w:val="24"/>
        </w:rPr>
        <w:t>01 июня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06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2E52E5E3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3D4A0ACF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190F75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190F75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190F75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190F75">
        <w:rPr>
          <w:rFonts w:ascii="Times New Roman" w:hAnsi="Times New Roman" w:cs="Times New Roman"/>
        </w:rPr>
        <w:t xml:space="preserve"> и </w:t>
      </w:r>
      <w:hyperlink r:id="rId8" w:history="1">
        <w:r w:rsidRPr="00190F75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190F75">
        <w:rPr>
          <w:rFonts w:ascii="Times New Roman" w:hAnsi="Times New Roman" w:cs="Times New Roman"/>
        </w:rPr>
        <w:t xml:space="preserve"> </w:t>
      </w:r>
      <w:r w:rsidRPr="00190F75">
        <w:rPr>
          <w:rFonts w:ascii="Times New Roman" w:hAnsi="Times New Roman" w:cs="Times New Roman"/>
          <w:u w:val="single"/>
        </w:rPr>
        <w:t>статьи 185</w:t>
      </w:r>
      <w:r w:rsidRPr="00190F75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5C8D7CC4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AF855AD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63FBABF5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535284" w14:paraId="3B35B9D4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B53D" w14:textId="2CA717A7" w:rsidR="00532967" w:rsidRPr="00535284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535284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535284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="00311B18" w:rsidRPr="00311B18">
              <w:rPr>
                <w:rFonts w:ascii="Times New Roman" w:hAnsi="Times New Roman" w:cs="Times New Roman"/>
              </w:rPr>
              <w:t>с «</w:t>
            </w:r>
            <w:r w:rsidR="0011129A">
              <w:rPr>
                <w:rFonts w:ascii="Times New Roman" w:hAnsi="Times New Roman" w:cs="Times New Roman"/>
              </w:rPr>
              <w:t>02</w:t>
            </w:r>
            <w:r w:rsidR="00311B18" w:rsidRPr="00311B18">
              <w:rPr>
                <w:rFonts w:ascii="Times New Roman" w:hAnsi="Times New Roman" w:cs="Times New Roman"/>
              </w:rPr>
              <w:t xml:space="preserve">» </w:t>
            </w:r>
            <w:r w:rsidR="00491867">
              <w:rPr>
                <w:rFonts w:ascii="Times New Roman" w:hAnsi="Times New Roman" w:cs="Times New Roman"/>
              </w:rPr>
              <w:t>мая</w:t>
            </w:r>
            <w:r w:rsidR="0009476D">
              <w:rPr>
                <w:rFonts w:ascii="Times New Roman" w:hAnsi="Times New Roman" w:cs="Times New Roman"/>
              </w:rPr>
              <w:t xml:space="preserve"> 202</w:t>
            </w:r>
            <w:r w:rsidR="0011129A">
              <w:rPr>
                <w:rFonts w:ascii="Times New Roman" w:hAnsi="Times New Roman" w:cs="Times New Roman"/>
              </w:rPr>
              <w:t>3</w:t>
            </w:r>
            <w:r w:rsidR="00311B18" w:rsidRPr="00311B18">
              <w:rPr>
                <w:rFonts w:ascii="Times New Roman" w:hAnsi="Times New Roman" w:cs="Times New Roman"/>
              </w:rPr>
              <w:t xml:space="preserve"> г. по «</w:t>
            </w:r>
            <w:r w:rsidR="00491867">
              <w:rPr>
                <w:rFonts w:ascii="Times New Roman" w:hAnsi="Times New Roman" w:cs="Times New Roman"/>
              </w:rPr>
              <w:t>01</w:t>
            </w:r>
            <w:r w:rsidR="00311B18" w:rsidRPr="00311B18">
              <w:rPr>
                <w:rFonts w:ascii="Times New Roman" w:hAnsi="Times New Roman" w:cs="Times New Roman"/>
              </w:rPr>
              <w:t xml:space="preserve">» </w:t>
            </w:r>
            <w:r w:rsidR="00491867">
              <w:rPr>
                <w:rFonts w:ascii="Times New Roman" w:hAnsi="Times New Roman" w:cs="Times New Roman"/>
              </w:rPr>
              <w:t xml:space="preserve">июня </w:t>
            </w:r>
            <w:r w:rsidR="00311B18" w:rsidRPr="00311B18">
              <w:rPr>
                <w:rFonts w:ascii="Times New Roman" w:hAnsi="Times New Roman" w:cs="Times New Roman"/>
              </w:rPr>
              <w:t>20</w:t>
            </w:r>
            <w:r w:rsidR="0009476D">
              <w:rPr>
                <w:rFonts w:ascii="Times New Roman" w:hAnsi="Times New Roman" w:cs="Times New Roman"/>
              </w:rPr>
              <w:t>2</w:t>
            </w:r>
            <w:r w:rsidR="0011129A">
              <w:rPr>
                <w:rFonts w:ascii="Times New Roman" w:hAnsi="Times New Roman" w:cs="Times New Roman"/>
              </w:rPr>
              <w:t>3</w:t>
            </w:r>
            <w:r w:rsidR="00311B18" w:rsidRPr="00311B18">
              <w:rPr>
                <w:rFonts w:ascii="Times New Roman" w:hAnsi="Times New Roman" w:cs="Times New Roman"/>
              </w:rPr>
              <w:t xml:space="preserve"> г. до </w:t>
            </w:r>
            <w:r w:rsidR="0009476D">
              <w:rPr>
                <w:rFonts w:ascii="Times New Roman" w:hAnsi="Times New Roman" w:cs="Times New Roman"/>
              </w:rPr>
              <w:t>18</w:t>
            </w:r>
            <w:r w:rsidR="00311B18" w:rsidRPr="00311B18">
              <w:rPr>
                <w:rFonts w:ascii="Times New Roman" w:hAnsi="Times New Roman" w:cs="Times New Roman"/>
              </w:rPr>
              <w:t>.00 часов</w:t>
            </w:r>
            <w:r w:rsidRPr="00535284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1726DD99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490FF96B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75C44375" w14:textId="258E911F" w:rsidR="001C594D" w:rsidRDefault="003C7FE3" w:rsidP="009A5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3AF7750E" w14:textId="77777777" w:rsidR="0009476D" w:rsidRDefault="0009476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55CCE41" w14:textId="6A2F7DBC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 xml:space="preserve">РЕШЕНИЕ </w:t>
      </w:r>
    </w:p>
    <w:p w14:paraId="54613E19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31981E8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FD2B7A">
        <w:rPr>
          <w:sz w:val="22"/>
          <w:szCs w:val="22"/>
        </w:rPr>
        <w:t>4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33D8B60E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1BCCFEB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254A53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24524C8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044E96F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56020C85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27A72A27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5308D9DB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59A8F89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FD2B7A" w:rsidRPr="00FD2B7A">
        <w:rPr>
          <w:sz w:val="22"/>
          <w:szCs w:val="22"/>
        </w:rPr>
        <w:t xml:space="preserve">11 016,7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6581409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109AA23E" w14:textId="77777777" w:rsidTr="00190F75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2A9838E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2CCAB68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77CA1C8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1FB4868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6B9A116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410B191B" w14:textId="77777777" w:rsidTr="00190F75">
        <w:tc>
          <w:tcPr>
            <w:tcW w:w="2660" w:type="dxa"/>
            <w:vMerge/>
            <w:shd w:val="clear" w:color="auto" w:fill="auto"/>
          </w:tcPr>
          <w:p w14:paraId="174EE7E3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22AE41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83D5B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6A9DE97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5DCD00E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CA955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73540F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1E4629C" w14:textId="77777777" w:rsidR="00190F75" w:rsidRDefault="00190F75" w:rsidP="009A54D6">
      <w:pPr>
        <w:spacing w:after="0" w:line="240" w:lineRule="auto"/>
        <w:rPr>
          <w:b/>
          <w:sz w:val="22"/>
          <w:szCs w:val="22"/>
          <w:u w:val="single"/>
        </w:rPr>
      </w:pPr>
    </w:p>
    <w:p w14:paraId="11A7EA1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0B27953B" w14:textId="77777777" w:rsidTr="001C594D">
        <w:tc>
          <w:tcPr>
            <w:tcW w:w="562" w:type="dxa"/>
            <w:vMerge w:val="restart"/>
            <w:shd w:val="clear" w:color="auto" w:fill="auto"/>
          </w:tcPr>
          <w:p w14:paraId="71CC520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46733F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4E4DF4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1FAEACC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0AF0749C" w14:textId="77777777" w:rsidTr="001C594D">
        <w:tc>
          <w:tcPr>
            <w:tcW w:w="562" w:type="dxa"/>
            <w:vMerge/>
            <w:shd w:val="clear" w:color="auto" w:fill="auto"/>
          </w:tcPr>
          <w:p w14:paraId="0894B5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C0C6A60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1359BB7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747AA9B6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20CD9C4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4671F5" w:rsidRPr="001C594D" w14:paraId="0AA19F7B" w14:textId="77777777" w:rsidTr="00BC4903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5FA" w14:textId="5D205EE3" w:rsidR="004671F5" w:rsidRPr="00CE474A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520" w14:textId="007C69A5" w:rsidR="004671F5" w:rsidRPr="00CE474A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82DF4">
              <w:rPr>
                <w:sz w:val="21"/>
                <w:szCs w:val="21"/>
              </w:rPr>
              <w:t xml:space="preserve">Председателем собрания избрать – </w:t>
            </w:r>
            <w:r w:rsidR="003B0BC7" w:rsidRPr="009A54D6">
              <w:rPr>
                <w:sz w:val="21"/>
                <w:szCs w:val="21"/>
              </w:rPr>
              <w:t>Гвоздев Андрей Викторович</w:t>
            </w:r>
          </w:p>
          <w:p w14:paraId="3DBAB1E2" w14:textId="5C6A38C7" w:rsidR="004671F5" w:rsidRPr="00CE474A" w:rsidRDefault="004671F5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 xml:space="preserve">Секретарем собрания избрать – </w:t>
            </w:r>
            <w:r w:rsidR="00CE474A">
              <w:rPr>
                <w:sz w:val="21"/>
                <w:szCs w:val="21"/>
              </w:rPr>
              <w:t>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3E46EE7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2370A05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48843E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2E6A49EE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BC0" w14:textId="174635DC" w:rsidR="004671F5" w:rsidRPr="00CE474A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E3F" w14:textId="77777777" w:rsidR="004671F5" w:rsidRPr="00CE474A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594B0335" w14:textId="77777777" w:rsidR="00CE474A" w:rsidRPr="00CE474A" w:rsidRDefault="00CE474A" w:rsidP="00CE474A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 xml:space="preserve">- Гарькавый Максим Геннадьевич </w:t>
            </w:r>
          </w:p>
          <w:p w14:paraId="3B58C06D" w14:textId="2DC6FD38" w:rsidR="004671F5" w:rsidRPr="00CE474A" w:rsidRDefault="00CE474A" w:rsidP="00CE474A">
            <w:pPr>
              <w:spacing w:after="0" w:line="240" w:lineRule="auto"/>
              <w:jc w:val="both"/>
              <w:rPr>
                <w:b/>
                <w:sz w:val="21"/>
                <w:szCs w:val="21"/>
                <w:u w:val="single"/>
              </w:rPr>
            </w:pPr>
            <w:r w:rsidRPr="00CE474A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14:paraId="56DAD835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4A55574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5CC01B4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07A2B730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CE6" w14:textId="5BF321A0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A71" w14:textId="16592080" w:rsidR="004671F5" w:rsidRPr="001C594D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2</w:t>
            </w:r>
            <w:r w:rsidR="006E0650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05B8E1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3669BD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2754347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54D22F1B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F5A" w14:textId="1D64735C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B0B" w14:textId="6CD50250" w:rsidR="004671F5" w:rsidRPr="001C594D" w:rsidRDefault="004671F5" w:rsidP="004671F5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2</w:t>
            </w:r>
            <w:r w:rsidR="006E0650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7BD8D313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82674F1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66110E7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E0650" w:rsidRPr="001C594D" w14:paraId="38722BA0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970F" w14:textId="1F3BBFEC" w:rsidR="006E0650" w:rsidRDefault="006E0650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291" w14:textId="2B3A9C26" w:rsidR="006E0650" w:rsidRDefault="006E0650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6E0650">
              <w:rPr>
                <w:sz w:val="21"/>
                <w:szCs w:val="21"/>
              </w:rPr>
              <w:t>Переход на прямые договора с ресурсоснабжающими организациями.</w:t>
            </w:r>
          </w:p>
        </w:tc>
        <w:tc>
          <w:tcPr>
            <w:tcW w:w="1098" w:type="dxa"/>
            <w:shd w:val="clear" w:color="auto" w:fill="auto"/>
          </w:tcPr>
          <w:p w14:paraId="15A66F88" w14:textId="77777777" w:rsidR="006E0650" w:rsidRPr="001C594D" w:rsidRDefault="006E0650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D11797E" w14:textId="77777777" w:rsidR="006E0650" w:rsidRPr="001C594D" w:rsidRDefault="006E0650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26E9C63" w14:textId="77777777" w:rsidR="006E0650" w:rsidRPr="001C594D" w:rsidRDefault="006E0650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E0650" w:rsidRPr="001C594D" w14:paraId="11AD875A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2FEB" w14:textId="492E3541" w:rsidR="006E0650" w:rsidRDefault="006E0650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0D95" w14:textId="528A66DE" w:rsidR="006E0650" w:rsidRPr="006E0650" w:rsidRDefault="006E0650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6E0650">
              <w:rPr>
                <w:sz w:val="21"/>
                <w:szCs w:val="21"/>
              </w:rPr>
              <w:t xml:space="preserve">Утверждение нового тарифа за услуги по управлению МКД (содержание и ремонт МКД) в размере 39,00 рублей/м².  </w:t>
            </w:r>
          </w:p>
        </w:tc>
        <w:tc>
          <w:tcPr>
            <w:tcW w:w="1098" w:type="dxa"/>
            <w:shd w:val="clear" w:color="auto" w:fill="auto"/>
          </w:tcPr>
          <w:p w14:paraId="5D9DE458" w14:textId="77777777" w:rsidR="006E0650" w:rsidRPr="001C594D" w:rsidRDefault="006E0650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D4DEE4C" w14:textId="77777777" w:rsidR="006E0650" w:rsidRPr="001C594D" w:rsidRDefault="006E0650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1BB836C" w14:textId="77777777" w:rsidR="006E0650" w:rsidRPr="001C594D" w:rsidRDefault="006E0650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A54D6" w:rsidRPr="001C594D" w14:paraId="3E27AD42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2BE" w14:textId="132E8CA1" w:rsidR="009A54D6" w:rsidRDefault="009A54D6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9A5" w14:textId="1C66619E" w:rsidR="009A54D6" w:rsidRPr="006E0650" w:rsidRDefault="009A54D6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9A54D6">
              <w:rPr>
                <w:sz w:val="21"/>
                <w:szCs w:val="21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</w:tc>
        <w:tc>
          <w:tcPr>
            <w:tcW w:w="1098" w:type="dxa"/>
            <w:shd w:val="clear" w:color="auto" w:fill="auto"/>
          </w:tcPr>
          <w:p w14:paraId="52985184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87C2618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DCE4B33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A54D6" w:rsidRPr="001C594D" w14:paraId="03DC03B9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70E" w14:textId="2A877E24" w:rsidR="009A54D6" w:rsidRDefault="009A54D6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F4A9" w14:textId="0B84358A" w:rsidR="009A54D6" w:rsidRPr="009A54D6" w:rsidRDefault="009A54D6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9A54D6">
              <w:rPr>
                <w:sz w:val="21"/>
                <w:szCs w:val="21"/>
              </w:rPr>
              <w:t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</w:t>
            </w:r>
          </w:p>
        </w:tc>
        <w:tc>
          <w:tcPr>
            <w:tcW w:w="1098" w:type="dxa"/>
            <w:shd w:val="clear" w:color="auto" w:fill="auto"/>
          </w:tcPr>
          <w:p w14:paraId="6EABEBE8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4860E81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5E74201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A54D6" w:rsidRPr="001C594D" w14:paraId="0B162A4C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9579" w14:textId="6C61569C" w:rsidR="009A54D6" w:rsidRDefault="009A54D6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C32" w14:textId="3A84C398" w:rsidR="009A54D6" w:rsidRPr="009A54D6" w:rsidRDefault="009A54D6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9A54D6">
              <w:rPr>
                <w:sz w:val="21"/>
                <w:szCs w:val="21"/>
              </w:rPr>
              <w:t xml:space="preserve">Переход на </w:t>
            </w:r>
            <w:proofErr w:type="spellStart"/>
            <w:r w:rsidRPr="009A54D6">
              <w:rPr>
                <w:sz w:val="21"/>
                <w:szCs w:val="21"/>
              </w:rPr>
              <w:t>однотарифные</w:t>
            </w:r>
            <w:proofErr w:type="spellEnd"/>
            <w:r w:rsidRPr="009A54D6">
              <w:rPr>
                <w:sz w:val="21"/>
                <w:szCs w:val="21"/>
              </w:rPr>
              <w:t xml:space="preserve"> счетчик</w:t>
            </w:r>
            <w:r>
              <w:rPr>
                <w:sz w:val="21"/>
                <w:szCs w:val="21"/>
              </w:rPr>
              <w:t>и</w:t>
            </w:r>
            <w:r w:rsidRPr="009A54D6">
              <w:rPr>
                <w:sz w:val="21"/>
                <w:szCs w:val="21"/>
              </w:rPr>
              <w:t xml:space="preserve"> по электроэнергии (стоимость 3,88 руб./за 1 киловатт).</w:t>
            </w:r>
          </w:p>
        </w:tc>
        <w:tc>
          <w:tcPr>
            <w:tcW w:w="1098" w:type="dxa"/>
            <w:shd w:val="clear" w:color="auto" w:fill="auto"/>
          </w:tcPr>
          <w:p w14:paraId="2B6590D1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27175EB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5C5A9F7" w14:textId="77777777" w:rsidR="009A54D6" w:rsidRPr="001C594D" w:rsidRDefault="009A54D6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E65F9B3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4929082A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62B1FAE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7F6B29A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D2ADF6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00C8B774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F32927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422AABD7" w14:textId="5B240C73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09476D">
        <w:rPr>
          <w:sz w:val="22"/>
          <w:szCs w:val="22"/>
        </w:rPr>
        <w:t>2</w:t>
      </w:r>
      <w:r w:rsidR="006E0650">
        <w:rPr>
          <w:sz w:val="22"/>
          <w:szCs w:val="22"/>
        </w:rPr>
        <w:t>3</w:t>
      </w:r>
      <w:r w:rsidR="0009476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A0F21B2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18C8FD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2FDF4A1F" w14:textId="6CDC263D" w:rsidR="001C594D" w:rsidRPr="009A54D6" w:rsidRDefault="001C594D" w:rsidP="009A54D6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9A54D6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2E09"/>
    <w:rsid w:val="00076D3C"/>
    <w:rsid w:val="00080A88"/>
    <w:rsid w:val="00080A93"/>
    <w:rsid w:val="00081BA7"/>
    <w:rsid w:val="000824C2"/>
    <w:rsid w:val="0008489B"/>
    <w:rsid w:val="00090B48"/>
    <w:rsid w:val="0009476D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045A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129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0F75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34E6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1B18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0BC7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671F5"/>
    <w:rsid w:val="004709C5"/>
    <w:rsid w:val="004721AD"/>
    <w:rsid w:val="004723B2"/>
    <w:rsid w:val="00477DAF"/>
    <w:rsid w:val="00482A9E"/>
    <w:rsid w:val="00482DF4"/>
    <w:rsid w:val="00484D01"/>
    <w:rsid w:val="00486A32"/>
    <w:rsid w:val="00487CCE"/>
    <w:rsid w:val="00491867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284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97A7A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6C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1A1A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0650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5121"/>
    <w:rsid w:val="00776A18"/>
    <w:rsid w:val="00776C8A"/>
    <w:rsid w:val="00777EDD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12B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54D6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474A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0C1C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521A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2D9EC-ECE9-448A-8EF9-148BA3CB4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8</cp:revision>
  <cp:lastPrinted>2021-04-19T01:49:00Z</cp:lastPrinted>
  <dcterms:created xsi:type="dcterms:W3CDTF">2018-06-15T04:44:00Z</dcterms:created>
  <dcterms:modified xsi:type="dcterms:W3CDTF">2023-04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